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AE01D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42</w:t>
      </w:r>
      <w:r w:rsidR="00770854">
        <w:rPr>
          <w:sz w:val="24"/>
        </w:rPr>
        <w:t xml:space="preserve"> DE </w:t>
      </w:r>
      <w:r w:rsidR="00CE5767">
        <w:rPr>
          <w:sz w:val="24"/>
        </w:rPr>
        <w:t>0</w:t>
      </w:r>
      <w:r>
        <w:rPr>
          <w:sz w:val="24"/>
        </w:rPr>
        <w:t>9</w:t>
      </w:r>
      <w:r w:rsidR="00E754D0">
        <w:rPr>
          <w:sz w:val="24"/>
        </w:rPr>
        <w:t xml:space="preserve"> </w:t>
      </w:r>
      <w:r w:rsidR="00535BAB">
        <w:rPr>
          <w:sz w:val="24"/>
        </w:rPr>
        <w:t xml:space="preserve">DE </w:t>
      </w:r>
      <w:bookmarkStart w:id="0" w:name="_GoBack"/>
      <w:bookmarkEnd w:id="0"/>
      <w:r w:rsidR="00E754D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586B3B">
        <w:rPr>
          <w:sz w:val="24"/>
        </w:rPr>
        <w:t xml:space="preserve">OVERNADOR DO ESTADO DE RONDÔNIA, </w:t>
      </w:r>
      <w:r w:rsidR="005D171F">
        <w:rPr>
          <w:sz w:val="24"/>
        </w:rPr>
        <w:t xml:space="preserve">usando das atribuições que lhe são conferidas pela Lei Complementar nº 041, de 22 de dezembro </w:t>
      </w:r>
      <w:r w:rsidR="00C53CCC">
        <w:rPr>
          <w:sz w:val="24"/>
        </w:rPr>
        <w:t>de 1981, R E S O L V E:</w:t>
      </w:r>
    </w:p>
    <w:p w:rsidR="007B6B00" w:rsidRDefault="007B6B00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7B6B00" w:rsidRDefault="005D171F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B6B00"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D45D9C" w:rsidRDefault="00D45D9C" w:rsidP="00AF287E">
      <w:pPr>
        <w:jc w:val="both"/>
        <w:rPr>
          <w:sz w:val="24"/>
        </w:rPr>
      </w:pPr>
    </w:p>
    <w:p w:rsidR="005D171F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C5AAA">
        <w:rPr>
          <w:sz w:val="24"/>
        </w:rPr>
        <w:t>Colocar o servidor FRANCISCO ARQUELAU DE PAULO, Advogado “D”, a disposição da Prefeitura Municipal de Porto Velho-RO, sem ônus para aquela municipalidade.</w:t>
      </w:r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16" w:rsidRDefault="00355316" w:rsidP="007F2BAB">
      <w:r>
        <w:separator/>
      </w:r>
    </w:p>
  </w:endnote>
  <w:endnote w:type="continuationSeparator" w:id="0">
    <w:p w:rsidR="00355316" w:rsidRDefault="0035531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16" w:rsidRDefault="00355316" w:rsidP="007F2BAB">
      <w:r>
        <w:separator/>
      </w:r>
    </w:p>
  </w:footnote>
  <w:footnote w:type="continuationSeparator" w:id="0">
    <w:p w:rsidR="00355316" w:rsidRDefault="0035531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8139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727C2"/>
    <w:rsid w:val="00183D48"/>
    <w:rsid w:val="0018771A"/>
    <w:rsid w:val="001A36D9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63BE"/>
    <w:rsid w:val="003201DB"/>
    <w:rsid w:val="00337086"/>
    <w:rsid w:val="0034313A"/>
    <w:rsid w:val="00355316"/>
    <w:rsid w:val="003563E6"/>
    <w:rsid w:val="00394C98"/>
    <w:rsid w:val="003A286D"/>
    <w:rsid w:val="003B0DBD"/>
    <w:rsid w:val="003B24A3"/>
    <w:rsid w:val="003B2861"/>
    <w:rsid w:val="003B3A60"/>
    <w:rsid w:val="003C5891"/>
    <w:rsid w:val="003C5AAA"/>
    <w:rsid w:val="00406EEF"/>
    <w:rsid w:val="00427A3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35BAB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1C7A"/>
    <w:rsid w:val="00814711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51821"/>
    <w:rsid w:val="00A54B05"/>
    <w:rsid w:val="00A81EF3"/>
    <w:rsid w:val="00A84CCC"/>
    <w:rsid w:val="00A93216"/>
    <w:rsid w:val="00A97052"/>
    <w:rsid w:val="00A97666"/>
    <w:rsid w:val="00AA7EAE"/>
    <w:rsid w:val="00AD26DB"/>
    <w:rsid w:val="00AE01D4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0878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81CE4"/>
    <w:rsid w:val="00D87623"/>
    <w:rsid w:val="00DA579D"/>
    <w:rsid w:val="00DC14DC"/>
    <w:rsid w:val="00DC16B4"/>
    <w:rsid w:val="00DC1E73"/>
    <w:rsid w:val="00DC3CF8"/>
    <w:rsid w:val="00DC7DF3"/>
    <w:rsid w:val="00DD7348"/>
    <w:rsid w:val="00DF3D79"/>
    <w:rsid w:val="00E142DE"/>
    <w:rsid w:val="00E3669A"/>
    <w:rsid w:val="00E43F03"/>
    <w:rsid w:val="00E55999"/>
    <w:rsid w:val="00E67F51"/>
    <w:rsid w:val="00E754D0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67C18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6A0C-A07F-4605-AB0A-4B60942D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6</cp:revision>
  <cp:lastPrinted>2013-12-19T14:39:00Z</cp:lastPrinted>
  <dcterms:created xsi:type="dcterms:W3CDTF">2016-07-22T12:10:00Z</dcterms:created>
  <dcterms:modified xsi:type="dcterms:W3CDTF">2016-07-22T12:30:00Z</dcterms:modified>
</cp:coreProperties>
</file>